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52" w:type="dxa"/>
        <w:jc w:val="center"/>
        <w:tblLook w:val="04A0" w:firstRow="1" w:lastRow="0" w:firstColumn="1" w:lastColumn="0" w:noHBand="0" w:noVBand="1"/>
      </w:tblPr>
      <w:tblGrid>
        <w:gridCol w:w="2448"/>
        <w:gridCol w:w="4220"/>
        <w:gridCol w:w="1597"/>
        <w:gridCol w:w="2187"/>
      </w:tblGrid>
      <w:tr w:rsidR="007500F7" w:rsidRPr="00F32E27" w14:paraId="2434ED12" w14:textId="0DFD475F" w:rsidTr="00B22B02">
        <w:trPr>
          <w:trHeight w:val="249"/>
          <w:jc w:val="center"/>
        </w:trPr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AA39D" w14:textId="0BD49C23" w:rsidR="007500F7" w:rsidRPr="00F32E27" w:rsidRDefault="007500F7" w:rsidP="007500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32E27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10194D7" wp14:editId="483FEC6D">
                  <wp:extent cx="1401083" cy="596347"/>
                  <wp:effectExtent l="0" t="0" r="8890" b="0"/>
                  <wp:docPr id="17759767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8" t="15370" r="30532" b="60061"/>
                          <a:stretch/>
                        </pic:blipFill>
                        <pic:spPr bwMode="auto">
                          <a:xfrm>
                            <a:off x="0" y="0"/>
                            <a:ext cx="1432841" cy="60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Merge w:val="restart"/>
            <w:tcBorders>
              <w:top w:val="single" w:sz="12" w:space="0" w:color="auto"/>
            </w:tcBorders>
            <w:vAlign w:val="center"/>
          </w:tcPr>
          <w:p w14:paraId="3133685F" w14:textId="287C9384" w:rsidR="007500F7" w:rsidRPr="00F32E27" w:rsidRDefault="00AA6E13" w:rsidP="007500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VDIR</w:t>
            </w:r>
            <w:r w:rsidR="007500F7" w:rsidRPr="00F32E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ESLEK YÜKSEKOKULU SINAV TUTANAĞI FORMU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C37D00B" w14:textId="53E43B25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Doküman No</w:t>
            </w:r>
          </w:p>
        </w:tc>
        <w:tc>
          <w:tcPr>
            <w:tcW w:w="21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7B644" w14:textId="04D7D22D" w:rsidR="007500F7" w:rsidRPr="00B22B02" w:rsidRDefault="00AA6E13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Ç</w:t>
            </w:r>
            <w:r w:rsidR="007500F7" w:rsidRPr="00B22B02">
              <w:rPr>
                <w:rFonts w:asciiTheme="majorBidi" w:hAnsiTheme="majorBidi" w:cstheme="majorBidi"/>
                <w:sz w:val="16"/>
                <w:szCs w:val="16"/>
              </w:rPr>
              <w:t>MYO – PFRM- 2</w:t>
            </w:r>
            <w:r w:rsidR="00E936F3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7500F7" w:rsidRPr="00F32E27" w14:paraId="7B3EFB31" w14:textId="650835BA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1D77926C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0F390CA2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AA65CB3" w14:textId="25AA8399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Yürürlük Tarihi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07021769" w14:textId="028862F3" w:rsidR="007500F7" w:rsidRPr="00B22B02" w:rsidRDefault="00AA6E13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="007500F7" w:rsidRPr="00B22B02">
              <w:rPr>
                <w:rFonts w:asciiTheme="majorBidi" w:hAnsiTheme="majorBidi" w:cstheme="majorBidi"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7500F7" w:rsidRPr="00B22B02">
              <w:rPr>
                <w:rFonts w:asciiTheme="majorBidi" w:hAnsiTheme="majorBidi" w:cstheme="majorBidi"/>
                <w:sz w:val="16"/>
                <w:szCs w:val="16"/>
              </w:rPr>
              <w:t>.2025</w:t>
            </w:r>
          </w:p>
        </w:tc>
      </w:tr>
      <w:tr w:rsidR="007500F7" w:rsidRPr="00F32E27" w14:paraId="18589BC0" w14:textId="7648CDC4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3A378189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7E712C9F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6C9D762" w14:textId="051B65AB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Revizyon Tarihi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620AC200" w14:textId="52E68216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00F7" w:rsidRPr="00F32E27" w14:paraId="089A6F27" w14:textId="51C1661F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</w:tcBorders>
          </w:tcPr>
          <w:p w14:paraId="1A5BE3BA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</w:tcPr>
          <w:p w14:paraId="523C1B47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6EF6249" w14:textId="52BF913A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Revizyon No</w:t>
            </w:r>
          </w:p>
        </w:tc>
        <w:tc>
          <w:tcPr>
            <w:tcW w:w="2187" w:type="dxa"/>
            <w:tcBorders>
              <w:right w:val="single" w:sz="12" w:space="0" w:color="auto"/>
            </w:tcBorders>
            <w:vAlign w:val="center"/>
          </w:tcPr>
          <w:p w14:paraId="0377913A" w14:textId="701962E7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7500F7" w:rsidRPr="00F32E27" w14:paraId="58BA66F1" w14:textId="1D0B0902" w:rsidTr="00B22B02">
        <w:trPr>
          <w:trHeight w:val="195"/>
          <w:jc w:val="center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A6DC79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bottom w:val="single" w:sz="12" w:space="0" w:color="auto"/>
            </w:tcBorders>
          </w:tcPr>
          <w:p w14:paraId="4764D55D" w14:textId="77777777" w:rsidR="007500F7" w:rsidRPr="00F32E27" w:rsidRDefault="007500F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025A2E99" w14:textId="279009A7" w:rsidR="007500F7" w:rsidRPr="00B22B02" w:rsidRDefault="007500F7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Sayfa</w:t>
            </w: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54846" w14:textId="35C987CF" w:rsidR="007500F7" w:rsidRPr="00B22B02" w:rsidRDefault="004C1A2D" w:rsidP="007500F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22B02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5D061D" w:rsidRPr="00B22B02">
              <w:rPr>
                <w:rFonts w:asciiTheme="majorBidi" w:hAnsiTheme="majorBidi" w:cstheme="majorBidi"/>
                <w:sz w:val="16"/>
                <w:szCs w:val="16"/>
              </w:rPr>
              <w:t>/2</w:t>
            </w:r>
          </w:p>
        </w:tc>
      </w:tr>
    </w:tbl>
    <w:p w14:paraId="39E71FD2" w14:textId="77777777" w:rsidR="00EF20A5" w:rsidRPr="00F32E27" w:rsidRDefault="00EF20A5" w:rsidP="17046E10">
      <w:pPr>
        <w:rPr>
          <w:rFonts w:ascii="Times New Roman" w:eastAsia="Times New Roman" w:hAnsi="Times New Roman" w:cs="Times New Roman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585"/>
        <w:gridCol w:w="3361"/>
        <w:gridCol w:w="3544"/>
      </w:tblGrid>
      <w:tr w:rsidR="007500F7" w:rsidRPr="001963C6" w14:paraId="35A01790" w14:textId="77777777" w:rsidTr="17046E10">
        <w:tc>
          <w:tcPr>
            <w:tcW w:w="3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5443954" w14:textId="5A368D10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Bölüm / Program</w:t>
            </w:r>
          </w:p>
        </w:tc>
        <w:tc>
          <w:tcPr>
            <w:tcW w:w="690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58401A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2E27" w:rsidRPr="001963C6" w14:paraId="6779E0C4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149099" w14:textId="76DC79EE" w:rsidR="00F32E27" w:rsidRPr="0002063B" w:rsidRDefault="00F32E2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Öğretim Yılı ve Dönemi</w:t>
            </w:r>
          </w:p>
        </w:tc>
        <w:tc>
          <w:tcPr>
            <w:tcW w:w="3361" w:type="dxa"/>
            <w:vAlign w:val="center"/>
          </w:tcPr>
          <w:p w14:paraId="6A0BB070" w14:textId="6BA34C29" w:rsidR="00F32E27" w:rsidRPr="001963C6" w:rsidRDefault="00F32E27" w:rsidP="17046E1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20</w:t>
            </w:r>
            <w:r w:rsidR="001A5323" w:rsidRPr="17046E10">
              <w:rPr>
                <w:rFonts w:ascii="Times New Roman" w:eastAsia="Times New Roman" w:hAnsi="Times New Roman" w:cs="Times New Roman"/>
                <w:color w:val="002060"/>
              </w:rPr>
              <w:t>___</w:t>
            </w: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- 20</w:t>
            </w:r>
            <w:r w:rsidR="001A5323" w:rsidRPr="17046E10">
              <w:rPr>
                <w:rFonts w:ascii="Times New Roman" w:eastAsia="Times New Roman" w:hAnsi="Times New Roman" w:cs="Times New Roman"/>
                <w:color w:val="002060"/>
              </w:rPr>
              <w:t>___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FFC273B" w14:textId="618F2A6F" w:rsidR="00F32E27" w:rsidRPr="001963C6" w:rsidRDefault="00000000" w:rsidP="17046E10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2060"/>
                </w:rPr>
                <w:id w:val="-2542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A2D" w:rsidRPr="17046E10">
                  <w:rPr>
                    <w:rFonts w:ascii="MS Gothic" w:eastAsia="MS Gothic" w:hAnsi="MS Gothic" w:cstheme="majorBidi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2E27" w:rsidRPr="17046E10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Güz            </w:t>
            </w:r>
            <w:sdt>
              <w:sdtPr>
                <w:rPr>
                  <w:rFonts w:ascii="Times New Roman" w:eastAsia="Times New Roman" w:hAnsi="Times New Roman" w:cs="Times New Roman"/>
                  <w:color w:val="002060"/>
                </w:rPr>
                <w:id w:val="4408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E27" w:rsidRPr="17046E10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2E27" w:rsidRPr="17046E10">
              <w:rPr>
                <w:rFonts w:asciiTheme="majorBidi" w:hAnsiTheme="majorBidi" w:cstheme="majorBidi"/>
                <w:color w:val="002060"/>
                <w:sz w:val="20"/>
                <w:szCs w:val="20"/>
              </w:rPr>
              <w:t xml:space="preserve"> Bahar</w:t>
            </w:r>
          </w:p>
        </w:tc>
      </w:tr>
      <w:tr w:rsidR="007500F7" w:rsidRPr="001963C6" w14:paraId="1C7BF833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3A0523" w14:textId="2C5B743A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Dersin Ad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6BE3C7FC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0A8FA0A8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320C19" w14:textId="5047A729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orumlu Öğretim Elemanı/Üyes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3F06FFC9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0F87E66E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895BCCB" w14:textId="76D09996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Salonu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1378775D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27D0B40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B1B520" w14:textId="2BF05D75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Tarih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0E7E8C15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7C55CA4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D27A4B" w14:textId="71DDA4DC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Başlama Saat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76AA3F92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26035F90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680252" w14:textId="09C28283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Bitiş Saati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3D2DEDAA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7BB3E220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4FBFB1" w14:textId="6D77E601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a Giren Öğrenci Sayıs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5E79A4CB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05C460EF" w14:textId="77777777" w:rsidTr="17046E10">
        <w:tc>
          <w:tcPr>
            <w:tcW w:w="358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525F4F" w14:textId="5240EA8A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a Girmeyen Öğrenci Sayısı</w:t>
            </w:r>
          </w:p>
        </w:tc>
        <w:tc>
          <w:tcPr>
            <w:tcW w:w="6905" w:type="dxa"/>
            <w:gridSpan w:val="2"/>
            <w:tcBorders>
              <w:right w:val="single" w:sz="12" w:space="0" w:color="auto"/>
            </w:tcBorders>
          </w:tcPr>
          <w:p w14:paraId="401F2467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00F7" w:rsidRPr="001963C6" w14:paraId="47359330" w14:textId="77777777" w:rsidTr="17046E10">
        <w:tc>
          <w:tcPr>
            <w:tcW w:w="3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F95265" w14:textId="5A34EB13" w:rsidR="007500F7" w:rsidRPr="0002063B" w:rsidRDefault="007500F7" w:rsidP="17046E10">
            <w:pPr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17046E10">
              <w:rPr>
                <w:rFonts w:ascii="Times New Roman" w:eastAsia="Times New Roman" w:hAnsi="Times New Roman" w:cs="Times New Roman"/>
                <w:color w:val="002060"/>
              </w:rPr>
              <w:t>Sınav Gözetmeni Adı ve Soyadı</w:t>
            </w:r>
            <w:r w:rsidR="00F32E27" w:rsidRPr="17046E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69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DACE9F" w14:textId="77777777" w:rsidR="007500F7" w:rsidRPr="001963C6" w:rsidRDefault="007500F7" w:rsidP="17046E1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B301B4" w14:textId="77777777" w:rsidR="007500F7" w:rsidRPr="00F32E27" w:rsidRDefault="007500F7" w:rsidP="17046E10">
      <w:pPr>
        <w:rPr>
          <w:rFonts w:ascii="Times New Roman" w:eastAsia="Times New Roman" w:hAnsi="Times New Roman" w:cs="Times New Roman"/>
        </w:rPr>
      </w:pPr>
    </w:p>
    <w:p w14:paraId="2A897AD3" w14:textId="01E3AE30" w:rsidR="00F32E27" w:rsidRDefault="00F32E27" w:rsidP="17046E10">
      <w:pPr>
        <w:ind w:left="-426" w:firstLine="568"/>
        <w:jc w:val="both"/>
        <w:rPr>
          <w:rFonts w:ascii="Times New Roman" w:eastAsia="Times New Roman" w:hAnsi="Times New Roman" w:cs="Times New Roman"/>
        </w:rPr>
      </w:pPr>
      <w:r w:rsidRPr="17046E10">
        <w:rPr>
          <w:rFonts w:ascii="Times New Roman" w:eastAsia="Times New Roman" w:hAnsi="Times New Roman" w:cs="Times New Roman"/>
        </w:rPr>
        <w:t>Yukarıda belirtilen dersin Vize/Final/Bütünleme/Tek ders sınavına aşağıda isimleri ve imzaları bulunan öğrenciler katılmıştır.</w:t>
      </w:r>
    </w:p>
    <w:p w14:paraId="021BA798" w14:textId="22F22BC3" w:rsidR="00F32E27" w:rsidRDefault="00F32E27" w:rsidP="17046E10">
      <w:pPr>
        <w:ind w:left="6372"/>
        <w:rPr>
          <w:rFonts w:ascii="Times New Roman" w:eastAsia="Times New Roman" w:hAnsi="Times New Roman" w:cs="Times New Roman"/>
        </w:rPr>
      </w:pPr>
      <w:r w:rsidRPr="17046E10">
        <w:rPr>
          <w:rFonts w:ascii="Times New Roman" w:eastAsia="Times New Roman" w:hAnsi="Times New Roman" w:cs="Times New Roman"/>
        </w:rPr>
        <w:t>____/_____/_____</w:t>
      </w:r>
    </w:p>
    <w:p w14:paraId="4AC61152" w14:textId="49BD1B7A" w:rsidR="00F32E27" w:rsidRDefault="00F32E27" w:rsidP="17046E10">
      <w:pPr>
        <w:ind w:left="6372"/>
        <w:rPr>
          <w:rFonts w:ascii="Times New Roman" w:eastAsia="Times New Roman" w:hAnsi="Times New Roman" w:cs="Times New Roman"/>
        </w:rPr>
      </w:pPr>
      <w:r w:rsidRPr="17046E10">
        <w:rPr>
          <w:rFonts w:ascii="Times New Roman" w:eastAsia="Times New Roman" w:hAnsi="Times New Roman" w:cs="Times New Roman"/>
        </w:rPr>
        <w:t>Gözetmen İmzası</w:t>
      </w:r>
    </w:p>
    <w:p w14:paraId="1A617E5F" w14:textId="77777777" w:rsidR="004863E2" w:rsidRDefault="004863E2" w:rsidP="004863E2">
      <w:pPr>
        <w:jc w:val="both"/>
        <w:rPr>
          <w:rFonts w:asciiTheme="majorBidi" w:hAnsiTheme="majorBidi" w:cstheme="majorBidi"/>
        </w:rPr>
      </w:pPr>
    </w:p>
    <w:p w14:paraId="57A30671" w14:textId="77777777" w:rsidR="004863E2" w:rsidRDefault="004863E2" w:rsidP="004863E2">
      <w:pPr>
        <w:jc w:val="both"/>
        <w:rPr>
          <w:rFonts w:asciiTheme="majorBidi" w:hAnsiTheme="majorBidi" w:cstheme="majorBidi"/>
        </w:rPr>
        <w:sectPr w:rsidR="004863E2" w:rsidSect="004863E2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29"/>
        <w:gridCol w:w="1003"/>
        <w:gridCol w:w="401"/>
        <w:gridCol w:w="287"/>
        <w:gridCol w:w="172"/>
        <w:gridCol w:w="2536"/>
        <w:gridCol w:w="1576"/>
        <w:gridCol w:w="1246"/>
        <w:gridCol w:w="1232"/>
        <w:gridCol w:w="230"/>
        <w:gridCol w:w="1017"/>
        <w:gridCol w:w="1132"/>
        <w:gridCol w:w="86"/>
        <w:gridCol w:w="20"/>
      </w:tblGrid>
      <w:tr w:rsidR="004863E2" w:rsidRPr="004863E2" w14:paraId="45BB82C7" w14:textId="77777777" w:rsidTr="005171A7">
        <w:trPr>
          <w:trHeight w:hRule="exact" w:val="115"/>
        </w:trPr>
        <w:tc>
          <w:tcPr>
            <w:tcW w:w="11276" w:type="dxa"/>
            <w:gridSpan w:val="15"/>
          </w:tcPr>
          <w:p w14:paraId="0AAA6398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4F76E5D8" w14:textId="77777777" w:rsidTr="005171A7">
        <w:trPr>
          <w:trHeight w:hRule="exact" w:val="229"/>
        </w:trPr>
        <w:tc>
          <w:tcPr>
            <w:tcW w:w="115" w:type="dxa"/>
          </w:tcPr>
          <w:p w14:paraId="4594EDD9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 w:val="restart"/>
          </w:tcPr>
          <w:p w14:paraId="7D758AB3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  <w:r w:rsidRPr="004863E2">
              <w:rPr>
                <w:rFonts w:eastAsiaTheme="minorEastAsia"/>
                <w:noProof/>
                <w:sz w:val="2"/>
                <w:lang w:eastAsia="tr-TR"/>
              </w:rPr>
              <w:drawing>
                <wp:inline distT="0" distB="0" distL="0" distR="0" wp14:anchorId="4EFF90D0" wp14:editId="3D635687">
                  <wp:extent cx="786251" cy="786251"/>
                  <wp:effectExtent l="0" t="0" r="0" b="0"/>
                  <wp:docPr id="2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51" cy="78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8"/>
            <w:shd w:val="clear" w:color="auto" w:fill="auto"/>
          </w:tcPr>
          <w:p w14:paraId="2156F24F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</w:p>
        </w:tc>
        <w:tc>
          <w:tcPr>
            <w:tcW w:w="2149" w:type="dxa"/>
            <w:gridSpan w:val="2"/>
            <w:shd w:val="clear" w:color="auto" w:fill="FFFFFF"/>
          </w:tcPr>
          <w:p w14:paraId="1F9A8F27" w14:textId="62000CD1" w:rsidR="004863E2" w:rsidRPr="004863E2" w:rsidRDefault="004863E2" w:rsidP="004863E2">
            <w:pPr>
              <w:spacing w:after="0" w:line="229" w:lineRule="auto"/>
              <w:jc w:val="right"/>
              <w:rPr>
                <w:rFonts w:ascii="Tahoma" w:eastAsia="Tahoma" w:hAnsi="Tahoma" w:cs="Tahoma"/>
                <w:color w:val="262626"/>
                <w:spacing w:val="-2"/>
                <w:sz w:val="16"/>
                <w:lang w:eastAsia="tr-TR"/>
              </w:rPr>
            </w:pPr>
          </w:p>
        </w:tc>
        <w:tc>
          <w:tcPr>
            <w:tcW w:w="100" w:type="dxa"/>
            <w:gridSpan w:val="2"/>
          </w:tcPr>
          <w:p w14:paraId="0772857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397BF3F2" w14:textId="77777777" w:rsidTr="005171A7">
        <w:trPr>
          <w:trHeight w:hRule="exact" w:val="673"/>
        </w:trPr>
        <w:tc>
          <w:tcPr>
            <w:tcW w:w="115" w:type="dxa"/>
          </w:tcPr>
          <w:p w14:paraId="1F5C717A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14:paraId="387A1F46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8697" w:type="dxa"/>
            <w:gridSpan w:val="9"/>
            <w:shd w:val="clear" w:color="auto" w:fill="auto"/>
          </w:tcPr>
          <w:p w14:paraId="400EA4FC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  <w:t>T.C.</w:t>
            </w:r>
          </w:p>
          <w:p w14:paraId="0CDC2840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lang w:eastAsia="tr-TR"/>
              </w:rPr>
              <w:t>Burdur Mehmet Akif Ersoy Üniversitesi</w:t>
            </w:r>
          </w:p>
        </w:tc>
        <w:tc>
          <w:tcPr>
            <w:tcW w:w="1232" w:type="dxa"/>
            <w:gridSpan w:val="3"/>
          </w:tcPr>
          <w:p w14:paraId="7500C469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3D4C0846" w14:textId="77777777" w:rsidTr="005171A7">
        <w:trPr>
          <w:trHeight w:hRule="exact" w:val="330"/>
        </w:trPr>
        <w:tc>
          <w:tcPr>
            <w:tcW w:w="115" w:type="dxa"/>
          </w:tcPr>
          <w:p w14:paraId="634A51DF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1232" w:type="dxa"/>
            <w:gridSpan w:val="2"/>
            <w:vMerge/>
          </w:tcPr>
          <w:p w14:paraId="3533B260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  <w:tc>
          <w:tcPr>
            <w:tcW w:w="9929" w:type="dxa"/>
            <w:gridSpan w:val="12"/>
          </w:tcPr>
          <w:p w14:paraId="1B4EE8F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22BD1B42" w14:textId="77777777" w:rsidTr="005171A7">
        <w:trPr>
          <w:trHeight w:hRule="exact" w:val="114"/>
        </w:trPr>
        <w:tc>
          <w:tcPr>
            <w:tcW w:w="11276" w:type="dxa"/>
            <w:gridSpan w:val="15"/>
          </w:tcPr>
          <w:p w14:paraId="28E63647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0F7DC4C1" w14:textId="77777777" w:rsidTr="005171A7">
        <w:trPr>
          <w:trHeight w:hRule="exact" w:val="215"/>
        </w:trPr>
        <w:tc>
          <w:tcPr>
            <w:tcW w:w="11262" w:type="dxa"/>
            <w:gridSpan w:val="14"/>
            <w:shd w:val="clear" w:color="auto" w:fill="auto"/>
            <w:vAlign w:val="center"/>
          </w:tcPr>
          <w:p w14:paraId="4BCB882B" w14:textId="77777777" w:rsidR="004863E2" w:rsidRPr="004863E2" w:rsidRDefault="004863E2" w:rsidP="004863E2">
            <w:pPr>
              <w:spacing w:after="0" w:line="229" w:lineRule="auto"/>
              <w:jc w:val="center"/>
              <w:rPr>
                <w:rFonts w:ascii="Tahoma" w:eastAsia="Tahoma" w:hAnsi="Tahoma" w:cs="Tahoma"/>
                <w:b/>
                <w:color w:val="000000"/>
                <w:spacing w:val="-2"/>
                <w:sz w:val="20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20"/>
                <w:lang w:eastAsia="tr-TR"/>
              </w:rPr>
              <w:t xml:space="preserve"> Sınav Yoklama Listesi</w:t>
            </w:r>
          </w:p>
        </w:tc>
        <w:tc>
          <w:tcPr>
            <w:tcW w:w="14" w:type="dxa"/>
          </w:tcPr>
          <w:p w14:paraId="5A33C79D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66D63372" w14:textId="77777777" w:rsidTr="005171A7">
        <w:trPr>
          <w:trHeight w:hRule="exact" w:val="15"/>
        </w:trPr>
        <w:tc>
          <w:tcPr>
            <w:tcW w:w="11276" w:type="dxa"/>
            <w:gridSpan w:val="15"/>
          </w:tcPr>
          <w:p w14:paraId="66F1D71C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5F9007EE" w14:textId="77777777" w:rsidTr="005171A7">
        <w:trPr>
          <w:trHeight w:hRule="exact" w:val="1361"/>
        </w:trPr>
        <w:tc>
          <w:tcPr>
            <w:tcW w:w="2035" w:type="dxa"/>
            <w:gridSpan w:val="5"/>
            <w:shd w:val="clear" w:color="auto" w:fill="auto"/>
          </w:tcPr>
          <w:p w14:paraId="42809A4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Fakülte/Yüksekokul</w:t>
            </w:r>
          </w:p>
          <w:p w14:paraId="5AAC0F1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Program</w:t>
            </w:r>
          </w:p>
          <w:p w14:paraId="15CB585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Sınıf</w:t>
            </w:r>
          </w:p>
          <w:p w14:paraId="350804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ers Kodu</w:t>
            </w:r>
          </w:p>
          <w:p w14:paraId="0F9DA94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Şube Kodu</w:t>
            </w:r>
          </w:p>
          <w:p w14:paraId="2E72E12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Ders Adı</w:t>
            </w:r>
          </w:p>
          <w:p w14:paraId="08356E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Öğretim Elemanı</w:t>
            </w:r>
          </w:p>
        </w:tc>
        <w:tc>
          <w:tcPr>
            <w:tcW w:w="172" w:type="dxa"/>
            <w:shd w:val="clear" w:color="auto" w:fill="auto"/>
          </w:tcPr>
          <w:p w14:paraId="04EBD7C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66C0C00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0B94DB1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68A5BA7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38EEB75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38FCCEE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  <w:p w14:paraId="559AAAF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:</w:t>
            </w:r>
          </w:p>
        </w:tc>
        <w:tc>
          <w:tcPr>
            <w:tcW w:w="9069" w:type="dxa"/>
            <w:gridSpan w:val="9"/>
            <w:shd w:val="clear" w:color="auto" w:fill="auto"/>
          </w:tcPr>
          <w:p w14:paraId="299DBC45" w14:textId="05E7FA4A" w:rsidR="004863E2" w:rsidRPr="004863E2" w:rsidRDefault="00AA6E13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Çavdır </w:t>
            </w:r>
            <w:r w:rsidR="004863E2"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Meslek Yüksekokulu</w:t>
            </w:r>
          </w:p>
          <w:p w14:paraId="234C642E" w14:textId="13701109" w:rsidR="004863E2" w:rsidRPr="004863E2" w:rsidRDefault="00FA3654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Yaşlı Bakımı</w:t>
            </w:r>
          </w:p>
          <w:p w14:paraId="44AC0CA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14:paraId="176D671D" w14:textId="07194A92" w:rsidR="004863E2" w:rsidRPr="004863E2" w:rsidRDefault="00AA6E13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4103</w:t>
            </w:r>
          </w:p>
          <w:p w14:paraId="5B1989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  <w:p w14:paraId="7DB20055" w14:textId="5265513B" w:rsidR="004863E2" w:rsidRPr="004863E2" w:rsidRDefault="00FA3654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Fizyoloji</w:t>
            </w:r>
          </w:p>
          <w:p w14:paraId="30C3B8A9" w14:textId="145C69C5" w:rsidR="004863E2" w:rsidRPr="004863E2" w:rsidRDefault="00AA6E13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Öğr. Gör</w:t>
            </w:r>
            <w:r w:rsidR="004863E2"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.</w:t>
            </w:r>
            <w:r w:rsidR="00463A88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 </w:t>
            </w:r>
            <w:r w:rsidR="004863E2"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Dr. </w:t>
            </w:r>
            <w:r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Şükrü EKENLER</w:t>
            </w:r>
          </w:p>
        </w:tc>
      </w:tr>
      <w:tr w:rsidR="004863E2" w:rsidRPr="004863E2" w14:paraId="4770D90C" w14:textId="77777777" w:rsidTr="005171A7">
        <w:trPr>
          <w:trHeight w:hRule="exact" w:val="100"/>
        </w:trPr>
        <w:tc>
          <w:tcPr>
            <w:tcW w:w="11276" w:type="dxa"/>
            <w:gridSpan w:val="15"/>
            <w:tcBorders>
              <w:bottom w:val="single" w:sz="5" w:space="0" w:color="000000"/>
            </w:tcBorders>
          </w:tcPr>
          <w:p w14:paraId="338D1BD0" w14:textId="77777777" w:rsidR="004863E2" w:rsidRPr="004863E2" w:rsidRDefault="004863E2" w:rsidP="004863E2">
            <w:pPr>
              <w:spacing w:after="0" w:line="240" w:lineRule="auto"/>
              <w:rPr>
                <w:rFonts w:eastAsiaTheme="minorEastAsia"/>
                <w:sz w:val="2"/>
                <w:lang w:eastAsia="tr-TR"/>
              </w:rPr>
            </w:pPr>
          </w:p>
        </w:tc>
      </w:tr>
      <w:tr w:rsidR="004863E2" w:rsidRPr="004863E2" w14:paraId="2B083E55" w14:textId="77777777" w:rsidTr="005171A7">
        <w:trPr>
          <w:trHeight w:hRule="exact" w:val="401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437D1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#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2201F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Öğrenci No</w:t>
            </w: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B2463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 Adı Soyadı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B50D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 xml:space="preserve"> Alış/</w:t>
            </w:r>
            <w:proofErr w:type="spellStart"/>
            <w:proofErr w:type="gramStart"/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Ö.Not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98304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1D3A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A1E47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3C797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</w:t>
            </w:r>
          </w:p>
        </w:tc>
      </w:tr>
      <w:tr w:rsidR="004863E2" w:rsidRPr="004863E2" w14:paraId="0F60C249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4C1CA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3B0A5" w14:textId="2444F8E3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CC8786" w14:textId="5B4940B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781AD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Alttan/FF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AB5B7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DFB8A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BB6D9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C67A63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5AA5EDF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A1B6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C8F5D6" w14:textId="5A89001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8BE2EB" w14:textId="050CE3B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8D127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Alttan/FD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0AF2F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17D85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3E0B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361B00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17C7B27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66D8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A57A35" w14:textId="083748D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4E481A" w14:textId="54D4F13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0E93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Alttan/FF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7069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98CB5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DED4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5455FE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BB0B7C8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8D726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6A3D65" w14:textId="2330726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C22813" w14:textId="4BF222D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885FA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CB7CF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84DE2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4B454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AAD76B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02688B4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8730F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6DA416" w14:textId="31D2EEE0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C903E" w14:textId="14A24F8F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7699D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F824D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AB441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60442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4237AA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3D1AB772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57484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7C419B" w14:textId="489CD2D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ED962D" w14:textId="0422DD9F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A6FF0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92C91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38986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C3B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4D010A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493B7E3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FC6AC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993062" w14:textId="40D48FF1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E1DC24" w14:textId="4352214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C7484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2D185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0BE38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2479A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E5CAE3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0E1D0CD4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0265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BC148" w14:textId="46404D6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02BEE6" w14:textId="35A2EBE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24BE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07C32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D672E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02E98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5C693B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A71C362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81C97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9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B2A76" w14:textId="4BDC339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389BE0" w14:textId="2BE6AF3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C0C44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35D05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85CA6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B2D1D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F29320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AEEB048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17C5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0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EAF09E" w14:textId="05459DB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1D91EC" w14:textId="59B4B9B8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73F13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FA77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BC72D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D7CB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FF73D1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DD30C5F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EDA4B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D4729E" w14:textId="19DBC613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3E0073" w14:textId="5AC02F19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A408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FB65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3206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3934D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FABD3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C35ACDC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8E6A4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F4656" w14:textId="084E2104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8A1B59" w14:textId="1F4A8146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47F17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07045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3DB06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A6425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B4C611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38C130FF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35575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64F309" w14:textId="3B9D3A26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CC63DB" w14:textId="38554DF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F9C4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BA3F5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C71E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4B670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ABCD19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DDD797C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187D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444D52" w14:textId="5ADC8832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5707F2" w14:textId="19CCA4D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D8C1D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91BA7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AB1AC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2F434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C358FE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A69146D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8A869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59B169" w14:textId="19F24B4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F7D439" w14:textId="5961D9ED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9568B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DE544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53D29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246B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220ABB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72CC20BF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417E3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944EBD" w14:textId="350E29C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9D7011" w14:textId="7F3F28D3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E119F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AEC246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5FB63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E646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EBF7A8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7AB47DE3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136D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7104CF" w14:textId="01C59F4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D24FF8" w14:textId="7B658C55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529D9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752C3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2DD27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F0A1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C79761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4EC8BDB8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4E616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FAA014" w14:textId="7C83540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DBF102" w14:textId="157D21B8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B9E07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E4660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2B1AF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B682D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DC58D4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8F08478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3243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19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315329" w14:textId="688EA82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500511" w14:textId="553B8CA0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DF275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5A12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343FF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85D42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D296AB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B562136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169EB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0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D402B7" w14:textId="15740C2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78E258" w14:textId="43D675D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904F3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3AE32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28BBD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BADFD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E298EB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398CBE4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44D6C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1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F0790B" w14:textId="56A6D9F9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607249" w14:textId="20040E5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0D4BD0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22369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960C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930D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F54644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C0B4FCD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D2D59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2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5849E2" w14:textId="0F9FD74E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174900" w14:textId="5A05126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5886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28EB91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E204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DFE2E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8107FF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19D23C3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01302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3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A24434" w14:textId="44617BC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F6384" w14:textId="021395AB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9BCF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13D6F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2A2C7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F82FE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651F7D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20C8D6B3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1AC99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4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74017" w14:textId="4EFCDA82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26DB3" w14:textId="6AD6D6D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17407A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1130A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83860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BA915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36690A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2613482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E15E0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5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E20E70" w14:textId="1C2FCE78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509FE1" w14:textId="5557965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122F4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C03D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1C3B8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247D9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4F2D1A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1ABDDA5E" w14:textId="77777777" w:rsidTr="005171A7">
        <w:trPr>
          <w:trHeight w:hRule="exact" w:val="286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280DF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6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AD3D36" w14:textId="223B104C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121117" w14:textId="711087E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267C58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7CFF6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EFE8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7D217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E23B40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66E230C5" w14:textId="77777777" w:rsidTr="005171A7">
        <w:trPr>
          <w:trHeight w:hRule="exact" w:val="287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F049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7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10EB47" w14:textId="769FCCA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1EE062" w14:textId="4EED09D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92C985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49DCD2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A90E2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919C6E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82B0EC3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  <w:tr w:rsidR="004863E2" w:rsidRPr="004863E2" w14:paraId="5367C50E" w14:textId="77777777" w:rsidTr="005171A7">
        <w:trPr>
          <w:trHeight w:hRule="exact" w:val="272"/>
        </w:trPr>
        <w:tc>
          <w:tcPr>
            <w:tcW w:w="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75DEE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b/>
                <w:color w:val="000000"/>
                <w:spacing w:val="-2"/>
                <w:sz w:val="16"/>
                <w:lang w:eastAsia="tr-TR"/>
              </w:rPr>
              <w:t>28</w:t>
            </w:r>
          </w:p>
        </w:tc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F59FAE" w14:textId="6ECA4D30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29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FBCCE6" w14:textId="6B7B286A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8"/>
                <w:lang w:eastAsia="tr-TR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F0629B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  <w:r w:rsidRPr="004863E2"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  <w:t xml:space="preserve"> Zorunlu/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039FFD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D71EC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A8295F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  <w:tc>
          <w:tcPr>
            <w:tcW w:w="12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2481C04" w14:textId="77777777" w:rsidR="004863E2" w:rsidRPr="004863E2" w:rsidRDefault="004863E2" w:rsidP="004863E2">
            <w:pPr>
              <w:spacing w:after="0" w:line="229" w:lineRule="auto"/>
              <w:rPr>
                <w:rFonts w:ascii="Tahoma" w:eastAsia="Tahoma" w:hAnsi="Tahoma" w:cs="Tahoma"/>
                <w:color w:val="000000"/>
                <w:spacing w:val="-2"/>
                <w:sz w:val="16"/>
                <w:lang w:eastAsia="tr-TR"/>
              </w:rPr>
            </w:pPr>
          </w:p>
        </w:tc>
      </w:tr>
    </w:tbl>
    <w:p w14:paraId="2657F8F6" w14:textId="77777777" w:rsidR="004863E2" w:rsidRDefault="004863E2" w:rsidP="004863E2">
      <w:pPr>
        <w:jc w:val="both"/>
        <w:rPr>
          <w:rFonts w:asciiTheme="majorBidi" w:hAnsiTheme="majorBidi" w:cstheme="majorBidi"/>
        </w:rPr>
      </w:pPr>
    </w:p>
    <w:sectPr w:rsidR="004863E2" w:rsidSect="004863E2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0"/>
    <w:rsid w:val="00006BCC"/>
    <w:rsid w:val="0002063B"/>
    <w:rsid w:val="00107279"/>
    <w:rsid w:val="00141262"/>
    <w:rsid w:val="001963C6"/>
    <w:rsid w:val="001A5323"/>
    <w:rsid w:val="001A5465"/>
    <w:rsid w:val="00210CC4"/>
    <w:rsid w:val="00463A88"/>
    <w:rsid w:val="004863E2"/>
    <w:rsid w:val="004C1A2D"/>
    <w:rsid w:val="0057457C"/>
    <w:rsid w:val="005D061D"/>
    <w:rsid w:val="00600436"/>
    <w:rsid w:val="006B1AB4"/>
    <w:rsid w:val="00720F26"/>
    <w:rsid w:val="007500F7"/>
    <w:rsid w:val="007B03D5"/>
    <w:rsid w:val="007E3FA8"/>
    <w:rsid w:val="008F28A4"/>
    <w:rsid w:val="00904CFE"/>
    <w:rsid w:val="009132DD"/>
    <w:rsid w:val="0095118D"/>
    <w:rsid w:val="009F3915"/>
    <w:rsid w:val="00AA6E13"/>
    <w:rsid w:val="00B22B02"/>
    <w:rsid w:val="00B843B6"/>
    <w:rsid w:val="00BB4680"/>
    <w:rsid w:val="00C74B0F"/>
    <w:rsid w:val="00E35CE6"/>
    <w:rsid w:val="00E936F3"/>
    <w:rsid w:val="00EF20A5"/>
    <w:rsid w:val="00F32E27"/>
    <w:rsid w:val="00F74656"/>
    <w:rsid w:val="00FA3654"/>
    <w:rsid w:val="00FD082E"/>
    <w:rsid w:val="1704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8844"/>
  <w15:chartTrackingRefBased/>
  <w15:docId w15:val="{DD492527-E0C5-4B76-82A3-AEA570DB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4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B4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4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B4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B4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B4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B4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B4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B4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4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B4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4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B468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B468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B468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B468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B468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B468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B4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4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B4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B4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B4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B468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B468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B468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B4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B468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B4680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5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7A4C-1F38-4F60-B953-BF466F0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990</Characters>
  <Application>Microsoft Office Word</Application>
  <DocSecurity>0</DocSecurity>
  <Lines>324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book AirM2</cp:lastModifiedBy>
  <cp:revision>30</cp:revision>
  <dcterms:created xsi:type="dcterms:W3CDTF">2025-02-07T07:59:00Z</dcterms:created>
  <dcterms:modified xsi:type="dcterms:W3CDTF">2025-05-27T22:25:00Z</dcterms:modified>
  <cp:category/>
</cp:coreProperties>
</file>